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57B51" w14:textId="5444ECA7" w:rsidR="00A142A6" w:rsidRPr="002E114B" w:rsidRDefault="001775E9" w:rsidP="007B7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14B">
        <w:rPr>
          <w:rFonts w:ascii="Times New Roman" w:hAnsi="Times New Roman" w:cs="Times New Roman"/>
          <w:sz w:val="24"/>
          <w:szCs w:val="24"/>
        </w:rPr>
        <w:t>202</w:t>
      </w:r>
      <w:r w:rsidR="005B1A47" w:rsidRPr="002E114B">
        <w:rPr>
          <w:rFonts w:ascii="Times New Roman" w:hAnsi="Times New Roman" w:cs="Times New Roman"/>
          <w:sz w:val="24"/>
          <w:szCs w:val="24"/>
        </w:rPr>
        <w:t>4</w:t>
      </w:r>
      <w:r w:rsidR="00AA554D">
        <w:rPr>
          <w:rFonts w:ascii="Times New Roman" w:hAnsi="Times New Roman" w:cs="Times New Roman"/>
          <w:sz w:val="24"/>
          <w:szCs w:val="24"/>
        </w:rPr>
        <w:t>–</w:t>
      </w:r>
      <w:r w:rsidR="007B7DE6" w:rsidRPr="002E114B">
        <w:rPr>
          <w:rFonts w:ascii="Times New Roman" w:hAnsi="Times New Roman" w:cs="Times New Roman"/>
          <w:sz w:val="24"/>
          <w:szCs w:val="24"/>
        </w:rPr>
        <w:t>20</w:t>
      </w:r>
      <w:r w:rsidR="002767C0" w:rsidRPr="002E114B">
        <w:rPr>
          <w:rFonts w:ascii="Times New Roman" w:hAnsi="Times New Roman" w:cs="Times New Roman"/>
          <w:sz w:val="24"/>
          <w:szCs w:val="24"/>
        </w:rPr>
        <w:t>2</w:t>
      </w:r>
      <w:r w:rsidR="005B1A47" w:rsidRPr="002E114B">
        <w:rPr>
          <w:rFonts w:ascii="Times New Roman" w:hAnsi="Times New Roman" w:cs="Times New Roman"/>
          <w:sz w:val="24"/>
          <w:szCs w:val="24"/>
        </w:rPr>
        <w:t>5</w:t>
      </w:r>
      <w:r w:rsidR="007B7DE6" w:rsidRPr="002E114B">
        <w:rPr>
          <w:rFonts w:ascii="Times New Roman" w:hAnsi="Times New Roman" w:cs="Times New Roman"/>
          <w:sz w:val="24"/>
          <w:szCs w:val="24"/>
        </w:rPr>
        <w:t xml:space="preserve"> mokslo metų olimpiadų, konkursų, varžybų nugalėtojai ir prizininkai</w:t>
      </w:r>
    </w:p>
    <w:tbl>
      <w:tblPr>
        <w:tblStyle w:val="TableGrid"/>
        <w:tblW w:w="1007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135"/>
        <w:gridCol w:w="1559"/>
        <w:gridCol w:w="2126"/>
        <w:gridCol w:w="11"/>
      </w:tblGrid>
      <w:tr w:rsidR="006A53BE" w:rsidRPr="002E114B" w14:paraId="70C86EB6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1A0896D7" w14:textId="77777777" w:rsidR="007B7DE6" w:rsidRPr="002E114B" w:rsidRDefault="007B7DE6" w:rsidP="007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127" w:type="dxa"/>
          </w:tcPr>
          <w:p w14:paraId="568F635C" w14:textId="77777777" w:rsidR="007B7DE6" w:rsidRPr="002E114B" w:rsidRDefault="007B7DE6" w:rsidP="007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Olimpiados, konkursai, varžybos </w:t>
            </w:r>
          </w:p>
        </w:tc>
        <w:tc>
          <w:tcPr>
            <w:tcW w:w="2551" w:type="dxa"/>
          </w:tcPr>
          <w:p w14:paraId="55E3B589" w14:textId="77777777" w:rsidR="007B7DE6" w:rsidRPr="002E114B" w:rsidRDefault="007B7DE6" w:rsidP="007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okinys</w:t>
            </w:r>
          </w:p>
        </w:tc>
        <w:tc>
          <w:tcPr>
            <w:tcW w:w="1135" w:type="dxa"/>
          </w:tcPr>
          <w:p w14:paraId="1BB81EF1" w14:textId="77777777" w:rsidR="007B7DE6" w:rsidRPr="002E114B" w:rsidRDefault="007B7DE6" w:rsidP="007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559" w:type="dxa"/>
          </w:tcPr>
          <w:p w14:paraId="0187B2AF" w14:textId="77777777" w:rsidR="007B7DE6" w:rsidRPr="002E114B" w:rsidRDefault="007B7DE6" w:rsidP="007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14:paraId="4DDEA0B7" w14:textId="77777777" w:rsidR="007B7DE6" w:rsidRPr="002E114B" w:rsidRDefault="007B7DE6" w:rsidP="007B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</w:tr>
      <w:tr w:rsidR="00147F01" w:rsidRPr="002E114B" w14:paraId="086B8D4D" w14:textId="77777777" w:rsidTr="00B8650E">
        <w:tc>
          <w:tcPr>
            <w:tcW w:w="10071" w:type="dxa"/>
            <w:gridSpan w:val="7"/>
          </w:tcPr>
          <w:p w14:paraId="544C2671" w14:textId="77777777" w:rsidR="00147F01" w:rsidRPr="002E114B" w:rsidRDefault="00147F01" w:rsidP="007B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Olimpiados</w:t>
            </w:r>
          </w:p>
        </w:tc>
      </w:tr>
      <w:tr w:rsidR="002651A6" w:rsidRPr="002E114B" w14:paraId="43FFB92B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21188B0E" w14:textId="77777777" w:rsidR="002651A6" w:rsidRPr="002E114B" w:rsidRDefault="002651A6" w:rsidP="00BE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59B67E2" w14:textId="37A9F6D4" w:rsidR="002651A6" w:rsidRPr="002E114B" w:rsidRDefault="002651A6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8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2 klasių mokinių informatikos olimpiada</w:t>
            </w:r>
          </w:p>
        </w:tc>
        <w:tc>
          <w:tcPr>
            <w:tcW w:w="2551" w:type="dxa"/>
          </w:tcPr>
          <w:p w14:paraId="75ED3419" w14:textId="77777777" w:rsidR="00004A5D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ucius Thomas Maroncelli</w:t>
            </w:r>
          </w:p>
          <w:p w14:paraId="27F48B9C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iglė Jurgaitytė</w:t>
            </w:r>
          </w:p>
          <w:p w14:paraId="6B9CA222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rtė Rimkutė</w:t>
            </w:r>
          </w:p>
          <w:p w14:paraId="7304D09C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ncas Slauskis</w:t>
            </w:r>
          </w:p>
          <w:p w14:paraId="1AC3DDFF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tas Marčiulionis</w:t>
            </w:r>
          </w:p>
        </w:tc>
        <w:tc>
          <w:tcPr>
            <w:tcW w:w="1135" w:type="dxa"/>
          </w:tcPr>
          <w:p w14:paraId="672833B6" w14:textId="77777777" w:rsidR="00004A5D" w:rsidRPr="002E114B" w:rsidRDefault="00E6042A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71FE"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="009371FE" w:rsidRPr="002E114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V</w:t>
            </w:r>
          </w:p>
          <w:p w14:paraId="0C54B02D" w14:textId="77777777" w:rsidR="009371FE" w:rsidRPr="002E114B" w:rsidRDefault="009371FE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27F766C5" w14:textId="77777777" w:rsidR="009371FE" w:rsidRPr="002E114B" w:rsidRDefault="009371FE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14:paraId="592E64CA" w14:textId="77777777" w:rsidR="00004A5D" w:rsidRPr="002E114B" w:rsidRDefault="00E6042A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71FE"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="009371FE"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I</w:t>
            </w:r>
            <w:r w:rsidR="009371FE"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3DD6F53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104AA1B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14:paraId="6AFE9750" w14:textId="77777777" w:rsidR="002651A6" w:rsidRPr="002E114B" w:rsidRDefault="005B1A47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ngrida Kupč</w:t>
            </w:r>
            <w:r w:rsidR="009371FE"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ūnienė</w:t>
            </w:r>
          </w:p>
        </w:tc>
      </w:tr>
      <w:tr w:rsidR="009371FE" w:rsidRPr="002E114B" w14:paraId="2B218171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446F900C" w14:textId="77777777" w:rsidR="009371FE" w:rsidRPr="002E114B" w:rsidRDefault="009371FE" w:rsidP="00BE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6F5E5A5" w14:textId="54799D20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I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 klasių mokinių matematikos olimpiada</w:t>
            </w:r>
          </w:p>
        </w:tc>
        <w:tc>
          <w:tcPr>
            <w:tcW w:w="2551" w:type="dxa"/>
          </w:tcPr>
          <w:p w14:paraId="227790C8" w14:textId="77777777" w:rsidR="009371FE" w:rsidRPr="002E114B" w:rsidRDefault="009371FE" w:rsidP="009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gnius Juodis</w:t>
            </w:r>
          </w:p>
          <w:p w14:paraId="5FFA1814" w14:textId="77777777" w:rsidR="009371FE" w:rsidRPr="002E114B" w:rsidRDefault="009371FE" w:rsidP="009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ucius Thomas Maroncelli</w:t>
            </w:r>
          </w:p>
          <w:p w14:paraId="187AA5CA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436E6CA" w14:textId="77777777" w:rsidR="009371FE" w:rsidRPr="002E114B" w:rsidRDefault="009371FE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  <w:p w14:paraId="394093E6" w14:textId="77777777" w:rsidR="009371FE" w:rsidRPr="002E114B" w:rsidRDefault="009371FE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  <w:p w14:paraId="7D76A116" w14:textId="77777777" w:rsidR="009371FE" w:rsidRPr="002E114B" w:rsidRDefault="009371FE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D495" w14:textId="77777777" w:rsidR="009371FE" w:rsidRPr="002E114B" w:rsidRDefault="009371FE" w:rsidP="00680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E4142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F1A2E62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6A724249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gnė Bosaitė</w:t>
            </w:r>
          </w:p>
          <w:p w14:paraId="3C65DECF" w14:textId="77777777" w:rsidR="009371FE" w:rsidRPr="002E114B" w:rsidRDefault="009371FE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aida Juškevičienė</w:t>
            </w:r>
          </w:p>
        </w:tc>
      </w:tr>
      <w:tr w:rsidR="004D5774" w:rsidRPr="002E114B" w14:paraId="28FAA9A5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3F6FA883" w14:textId="77777777" w:rsidR="004D5774" w:rsidRPr="002E114B" w:rsidRDefault="00117790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9A088F9" w14:textId="4E202044" w:rsidR="004D5774" w:rsidRPr="002E114B" w:rsidRDefault="004D5774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Rajono </w:t>
            </w:r>
            <w:r w:rsidR="00B3255A" w:rsidRPr="002E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55A"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6042A"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klasių mokinių 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nglų kalbos olimpiada</w:t>
            </w:r>
          </w:p>
        </w:tc>
        <w:tc>
          <w:tcPr>
            <w:tcW w:w="2551" w:type="dxa"/>
          </w:tcPr>
          <w:p w14:paraId="5EB39B10" w14:textId="77777777" w:rsidR="004D5774" w:rsidRPr="002E114B" w:rsidRDefault="00B3255A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Faustina Vaitonytė</w:t>
            </w:r>
          </w:p>
          <w:p w14:paraId="2B509027" w14:textId="77777777" w:rsidR="00B3255A" w:rsidRPr="002E114B" w:rsidRDefault="00B3255A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imona Petrylaitė</w:t>
            </w:r>
          </w:p>
        </w:tc>
        <w:tc>
          <w:tcPr>
            <w:tcW w:w="1135" w:type="dxa"/>
          </w:tcPr>
          <w:p w14:paraId="4CB6EBC1" w14:textId="77777777" w:rsidR="004D5774" w:rsidRPr="002E114B" w:rsidRDefault="00B3255A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207F1ECF" w14:textId="77777777" w:rsidR="00B3255A" w:rsidRPr="002E114B" w:rsidRDefault="00B3255A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1559" w:type="dxa"/>
          </w:tcPr>
          <w:p w14:paraId="47CDC0EB" w14:textId="77777777" w:rsidR="004D5774" w:rsidRPr="002E114B" w:rsidRDefault="00E6042A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B6EC96B" w14:textId="77777777" w:rsidR="00B3255A" w:rsidRPr="002E114B" w:rsidRDefault="00B3255A" w:rsidP="002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2431E3BE" w14:textId="77777777" w:rsidR="004D5774" w:rsidRPr="002E114B" w:rsidRDefault="00B3255A" w:rsidP="0012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ūratė Vaitonienė</w:t>
            </w:r>
          </w:p>
        </w:tc>
      </w:tr>
      <w:tr w:rsidR="00751B2E" w:rsidRPr="002E114B" w14:paraId="37155CD7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334AEC91" w14:textId="77777777" w:rsidR="00751B2E" w:rsidRPr="002E114B" w:rsidRDefault="00117790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5C625768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biologijos olimpiada (I–IV kl.)</w:t>
            </w:r>
          </w:p>
        </w:tc>
        <w:tc>
          <w:tcPr>
            <w:tcW w:w="2551" w:type="dxa"/>
          </w:tcPr>
          <w:p w14:paraId="43C01DBA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lė Grinkevičiūtė</w:t>
            </w:r>
          </w:p>
          <w:p w14:paraId="3C414675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rtė Barysaitė</w:t>
            </w:r>
          </w:p>
        </w:tc>
        <w:tc>
          <w:tcPr>
            <w:tcW w:w="1135" w:type="dxa"/>
          </w:tcPr>
          <w:p w14:paraId="2F38C0D6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  <w:p w14:paraId="2F4A8C6A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1559" w:type="dxa"/>
          </w:tcPr>
          <w:p w14:paraId="59F97A99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2E13358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247BA929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andra Vimantienė</w:t>
            </w:r>
          </w:p>
        </w:tc>
      </w:tr>
      <w:tr w:rsidR="00751B2E" w:rsidRPr="002E114B" w14:paraId="50EAD876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499780DE" w14:textId="77777777" w:rsidR="00751B2E" w:rsidRPr="002E114B" w:rsidRDefault="00117790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5437998B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chemijos olimpiada</w:t>
            </w:r>
          </w:p>
        </w:tc>
        <w:tc>
          <w:tcPr>
            <w:tcW w:w="2551" w:type="dxa"/>
          </w:tcPr>
          <w:p w14:paraId="740A3B9D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ucius Thomas Maroncelli</w:t>
            </w:r>
          </w:p>
          <w:p w14:paraId="479DF93C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26F4EBD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1559" w:type="dxa"/>
          </w:tcPr>
          <w:p w14:paraId="532C5744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671CA4CA" w14:textId="77777777" w:rsidR="00751B2E" w:rsidRPr="002E114B" w:rsidRDefault="00751B2E" w:rsidP="007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ita Janavičienė</w:t>
            </w:r>
          </w:p>
        </w:tc>
      </w:tr>
      <w:tr w:rsidR="002E114B" w:rsidRPr="002E114B" w14:paraId="741C30F6" w14:textId="77777777" w:rsidTr="002E114B">
        <w:trPr>
          <w:gridAfter w:val="1"/>
          <w:wAfter w:w="11" w:type="dxa"/>
          <w:trHeight w:val="1012"/>
        </w:trPr>
        <w:tc>
          <w:tcPr>
            <w:tcW w:w="562" w:type="dxa"/>
          </w:tcPr>
          <w:p w14:paraId="5C7F031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0FA6ED4A" w14:textId="4B9376A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5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 klasių mokinių anglų kalbos olimpiada</w:t>
            </w:r>
          </w:p>
        </w:tc>
        <w:tc>
          <w:tcPr>
            <w:tcW w:w="2551" w:type="dxa"/>
          </w:tcPr>
          <w:p w14:paraId="11E9F87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lė Grinkevičiūtė</w:t>
            </w:r>
          </w:p>
          <w:p w14:paraId="57EEAD9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A14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E59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ltė Nedzveckaitė</w:t>
            </w:r>
          </w:p>
        </w:tc>
        <w:tc>
          <w:tcPr>
            <w:tcW w:w="1135" w:type="dxa"/>
          </w:tcPr>
          <w:p w14:paraId="616E2F0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  <w:p w14:paraId="5B0E748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7B9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54A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559" w:type="dxa"/>
          </w:tcPr>
          <w:p w14:paraId="1C8B330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dalyvavo respublikinėje)</w:t>
            </w:r>
          </w:p>
          <w:p w14:paraId="2330BC7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1FBB6B9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ūratė Vaitonienė</w:t>
            </w:r>
          </w:p>
        </w:tc>
      </w:tr>
      <w:tr w:rsidR="002E114B" w:rsidRPr="002E114B" w14:paraId="25047E61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788F3FC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2A8EC39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Rajono lietuvių k. ir literatūros olimpiada </w:t>
            </w:r>
          </w:p>
          <w:p w14:paraId="41F20292" w14:textId="5625119B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2 kl.)</w:t>
            </w:r>
          </w:p>
        </w:tc>
        <w:tc>
          <w:tcPr>
            <w:tcW w:w="2551" w:type="dxa"/>
          </w:tcPr>
          <w:p w14:paraId="7C5973E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rtė Barysaitė</w:t>
            </w:r>
          </w:p>
          <w:p w14:paraId="0EC04F1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istė Siaurusaitytė</w:t>
            </w:r>
          </w:p>
          <w:p w14:paraId="02A70E0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2193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lė Grinkevičiūtė</w:t>
            </w:r>
          </w:p>
          <w:p w14:paraId="601EBB7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</w:tcPr>
          <w:p w14:paraId="160B66B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a</w:t>
            </w:r>
          </w:p>
          <w:p w14:paraId="4E70CFE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AA3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1559" w:type="dxa"/>
          </w:tcPr>
          <w:p w14:paraId="310560F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II</w:t>
            </w:r>
          </w:p>
          <w:p w14:paraId="36658F9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6B1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75B735A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da Gelažienė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Gintarė Markevičienė</w:t>
            </w:r>
          </w:p>
          <w:p w14:paraId="1091A30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rena Zelenkauskienė</w:t>
            </w:r>
          </w:p>
          <w:p w14:paraId="3E28244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4B" w:rsidRPr="002E114B" w14:paraId="34FFAFE0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387106C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631D312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fizikos olimpiada</w:t>
            </w:r>
          </w:p>
        </w:tc>
        <w:tc>
          <w:tcPr>
            <w:tcW w:w="2551" w:type="dxa"/>
          </w:tcPr>
          <w:p w14:paraId="71F41FA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istė Siaurusaitytė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Ugnius Juodis</w:t>
            </w:r>
          </w:p>
          <w:p w14:paraId="3D6F2C2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lė Grinkevičiūtė</w:t>
            </w:r>
          </w:p>
          <w:p w14:paraId="6CFC952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abrielė Mickevičiūtė</w:t>
            </w:r>
          </w:p>
        </w:tc>
        <w:tc>
          <w:tcPr>
            <w:tcW w:w="1135" w:type="dxa"/>
          </w:tcPr>
          <w:p w14:paraId="30F3B91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14:paraId="1111586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  <w:p w14:paraId="6178B96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  <w:p w14:paraId="6F6DDD1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14:paraId="64C897E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E79124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5BEE39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72E01E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B0AEF6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F140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Nijolė Šmitienė</w:t>
            </w:r>
          </w:p>
        </w:tc>
      </w:tr>
      <w:tr w:rsidR="002E114B" w:rsidRPr="002E114B" w14:paraId="329E0F46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500AF6B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4FA7E29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dailės olimpiada</w:t>
            </w:r>
          </w:p>
        </w:tc>
        <w:tc>
          <w:tcPr>
            <w:tcW w:w="2551" w:type="dxa"/>
          </w:tcPr>
          <w:p w14:paraId="76AC63F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ilda Alsekaitė</w:t>
            </w:r>
          </w:p>
          <w:p w14:paraId="4E84D66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abrielė Kudrevičiūtė</w:t>
            </w:r>
          </w:p>
          <w:p w14:paraId="5921D9B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rtė Rimkutė</w:t>
            </w:r>
          </w:p>
          <w:p w14:paraId="02A98F4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aida Rukšaitė</w:t>
            </w:r>
          </w:p>
          <w:p w14:paraId="3DEA7C2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Žemyna Paines</w:t>
            </w:r>
          </w:p>
          <w:p w14:paraId="67AA749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Bartė Šeštakauskaitė</w:t>
            </w:r>
          </w:p>
        </w:tc>
        <w:tc>
          <w:tcPr>
            <w:tcW w:w="1135" w:type="dxa"/>
          </w:tcPr>
          <w:p w14:paraId="1148603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  <w:p w14:paraId="20A0B64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14:paraId="507DFC3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0C41A0D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  <w:p w14:paraId="4CC3862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  <w:p w14:paraId="03FDAB2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14:paraId="359AF69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4F2E46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530622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C32A19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D6D66B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I</w:t>
            </w:r>
          </w:p>
        </w:tc>
        <w:tc>
          <w:tcPr>
            <w:tcW w:w="2126" w:type="dxa"/>
          </w:tcPr>
          <w:p w14:paraId="190A139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ina Gutauskienė</w:t>
            </w:r>
          </w:p>
        </w:tc>
      </w:tr>
      <w:tr w:rsidR="002E114B" w:rsidRPr="002E114B" w14:paraId="64A27F06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74BCC99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098EABE8" w14:textId="014EA62C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istorijos 10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2 kl. olimpiada</w:t>
            </w:r>
          </w:p>
        </w:tc>
        <w:tc>
          <w:tcPr>
            <w:tcW w:w="2551" w:type="dxa"/>
          </w:tcPr>
          <w:p w14:paraId="4165951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abrielė Ringailaitė</w:t>
            </w:r>
          </w:p>
          <w:p w14:paraId="711624F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milija Lankelytė</w:t>
            </w:r>
          </w:p>
        </w:tc>
        <w:tc>
          <w:tcPr>
            <w:tcW w:w="1135" w:type="dxa"/>
          </w:tcPr>
          <w:p w14:paraId="79960B9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  <w:p w14:paraId="0C47D90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14:paraId="3B5CCEE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27A886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61D097E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ytautas Stanionis</w:t>
            </w:r>
          </w:p>
          <w:p w14:paraId="1A5FB4A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Žygimantas Stankevičius</w:t>
            </w:r>
          </w:p>
        </w:tc>
      </w:tr>
      <w:tr w:rsidR="002E114B" w:rsidRPr="002E114B" w14:paraId="4D6E4417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48EFFBE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7" w:type="dxa"/>
          </w:tcPr>
          <w:p w14:paraId="399F5D8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technologijų  olimpiada</w:t>
            </w:r>
          </w:p>
        </w:tc>
        <w:tc>
          <w:tcPr>
            <w:tcW w:w="2551" w:type="dxa"/>
          </w:tcPr>
          <w:p w14:paraId="31D4D08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ina Skorodonskytė</w:t>
            </w:r>
          </w:p>
          <w:p w14:paraId="4C4F960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ustinas Dagilis</w:t>
            </w:r>
          </w:p>
          <w:p w14:paraId="243AF74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ustas Lostys</w:t>
            </w:r>
          </w:p>
          <w:p w14:paraId="052D919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rtė Bukšnytė</w:t>
            </w:r>
          </w:p>
        </w:tc>
        <w:tc>
          <w:tcPr>
            <w:tcW w:w="1135" w:type="dxa"/>
          </w:tcPr>
          <w:p w14:paraId="4036770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04809A4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54ABC77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5D0F53F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</w:tc>
        <w:tc>
          <w:tcPr>
            <w:tcW w:w="1559" w:type="dxa"/>
          </w:tcPr>
          <w:p w14:paraId="301494E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dalyvavo resp. olimpiadoje)</w:t>
            </w:r>
          </w:p>
        </w:tc>
        <w:tc>
          <w:tcPr>
            <w:tcW w:w="2126" w:type="dxa"/>
          </w:tcPr>
          <w:p w14:paraId="20A2276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ima Čepulienė</w:t>
            </w:r>
          </w:p>
          <w:p w14:paraId="07CE9C6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gnė Šeštakauskienė</w:t>
            </w:r>
          </w:p>
          <w:p w14:paraId="1C53945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4B" w:rsidRPr="002E114B" w14:paraId="0DF58036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1A36FD9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14:paraId="4AAAB45D" w14:textId="3DED686C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geografijos (IX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 klasių) olimpiada</w:t>
            </w:r>
          </w:p>
        </w:tc>
        <w:tc>
          <w:tcPr>
            <w:tcW w:w="2551" w:type="dxa"/>
          </w:tcPr>
          <w:p w14:paraId="11D623F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ytis Paknys</w:t>
            </w:r>
          </w:p>
          <w:p w14:paraId="5F2E557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vidas Grajauskas</w:t>
            </w:r>
          </w:p>
          <w:p w14:paraId="0F92239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intautėVadvilavičiūtė</w:t>
            </w:r>
          </w:p>
          <w:p w14:paraId="746CB59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Paulina Perskaudaitė</w:t>
            </w:r>
          </w:p>
          <w:p w14:paraId="097E67B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lė Grinkevičiūtė</w:t>
            </w:r>
          </w:p>
          <w:p w14:paraId="515DFB5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D8068B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14:paraId="623CFC3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  <w:p w14:paraId="58A54A8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829413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14:paraId="41B78D7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</w:tc>
        <w:tc>
          <w:tcPr>
            <w:tcW w:w="1559" w:type="dxa"/>
          </w:tcPr>
          <w:p w14:paraId="39BB91D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BD7672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19D594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C75BF7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C403D6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2780A98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Nerijus Plančiūnas</w:t>
            </w:r>
          </w:p>
        </w:tc>
      </w:tr>
      <w:tr w:rsidR="002E114B" w:rsidRPr="002E114B" w14:paraId="18FAC6BB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1E44400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14:paraId="3B583C88" w14:textId="40F57984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geografijos (7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 klasių) olimpiada</w:t>
            </w:r>
          </w:p>
        </w:tc>
        <w:tc>
          <w:tcPr>
            <w:tcW w:w="2551" w:type="dxa"/>
          </w:tcPr>
          <w:p w14:paraId="431702E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domas Čiulkevičius</w:t>
            </w:r>
          </w:p>
        </w:tc>
        <w:tc>
          <w:tcPr>
            <w:tcW w:w="1135" w:type="dxa"/>
          </w:tcPr>
          <w:p w14:paraId="64D7150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1559" w:type="dxa"/>
          </w:tcPr>
          <w:p w14:paraId="2A4FC2A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dalyvavo respublikiniame etape)</w:t>
            </w:r>
          </w:p>
        </w:tc>
        <w:tc>
          <w:tcPr>
            <w:tcW w:w="2126" w:type="dxa"/>
          </w:tcPr>
          <w:p w14:paraId="50EC6C1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Nerijus Plančiūnas</w:t>
            </w:r>
          </w:p>
        </w:tc>
      </w:tr>
      <w:tr w:rsidR="002E114B" w:rsidRPr="002E114B" w14:paraId="048F6DBB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67A6C5C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14:paraId="03FD6472" w14:textId="4DAF75EE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5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 klasių mokinių STEAM (gamtos mokslų-biologijos) olimpiada</w:t>
            </w:r>
          </w:p>
        </w:tc>
        <w:tc>
          <w:tcPr>
            <w:tcW w:w="2551" w:type="dxa"/>
          </w:tcPr>
          <w:p w14:paraId="2B03090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tas Mikulėnas</w:t>
            </w:r>
          </w:p>
          <w:p w14:paraId="2E7E6AC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igardas Gudžiūnas</w:t>
            </w:r>
          </w:p>
          <w:p w14:paraId="42D2F2D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Toma Ivanauskaitė</w:t>
            </w:r>
          </w:p>
        </w:tc>
        <w:tc>
          <w:tcPr>
            <w:tcW w:w="1135" w:type="dxa"/>
          </w:tcPr>
          <w:p w14:paraId="31BBE65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107FB00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91E1E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3093319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9E1E77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A7A6F6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1610260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andra Vimantienė</w:t>
            </w:r>
          </w:p>
        </w:tc>
      </w:tr>
      <w:tr w:rsidR="002E114B" w:rsidRPr="002E114B" w14:paraId="4793DAFC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0D713F3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14:paraId="4C9378E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mokinių biologijos olimpiada (5–8 kl.)</w:t>
            </w:r>
          </w:p>
        </w:tc>
        <w:tc>
          <w:tcPr>
            <w:tcW w:w="2551" w:type="dxa"/>
          </w:tcPr>
          <w:p w14:paraId="5092E24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eva Ezerskytė</w:t>
            </w:r>
          </w:p>
          <w:p w14:paraId="2E00ABB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tas Mikulėnas</w:t>
            </w:r>
          </w:p>
          <w:p w14:paraId="6AC976F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igardas Gudžiūnas</w:t>
            </w:r>
          </w:p>
          <w:p w14:paraId="4DE5742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Tomas Ivanauskas</w:t>
            </w:r>
          </w:p>
          <w:p w14:paraId="76A63D1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ugustas Gajauskas</w:t>
            </w:r>
          </w:p>
        </w:tc>
        <w:tc>
          <w:tcPr>
            <w:tcW w:w="1135" w:type="dxa"/>
          </w:tcPr>
          <w:p w14:paraId="62832A7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  <w:p w14:paraId="5D00382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6C76D06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14:paraId="252543D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  <w:p w14:paraId="21A8CC9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1559" w:type="dxa"/>
          </w:tcPr>
          <w:p w14:paraId="63BDF19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8E9BF7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A63060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3EA430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D1A6E9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1A12354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andra Vimantienė</w:t>
            </w:r>
          </w:p>
        </w:tc>
      </w:tr>
      <w:tr w:rsidR="002E114B" w:rsidRPr="002E114B" w14:paraId="5444C411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0E44D3B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14:paraId="017B9324" w14:textId="02828C00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5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 kl. lietuvių k. ir literatūros olimpiada</w:t>
            </w:r>
          </w:p>
        </w:tc>
        <w:tc>
          <w:tcPr>
            <w:tcW w:w="2551" w:type="dxa"/>
          </w:tcPr>
          <w:p w14:paraId="7CC8764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eda Jasevičiūtė</w:t>
            </w:r>
          </w:p>
          <w:p w14:paraId="316DCC4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Toma Ivanauskaitė</w:t>
            </w:r>
          </w:p>
          <w:p w14:paraId="5C434A7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eva Ezerskytė</w:t>
            </w:r>
          </w:p>
        </w:tc>
        <w:tc>
          <w:tcPr>
            <w:tcW w:w="1135" w:type="dxa"/>
          </w:tcPr>
          <w:p w14:paraId="1C8C7C5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  <w:p w14:paraId="5489F50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B8A2A4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  <w:p w14:paraId="0E8558C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BF32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B9D159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451E83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546862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968AB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. Zelenkauskienė</w:t>
            </w:r>
          </w:p>
          <w:p w14:paraId="53559AC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.Markevičienė</w:t>
            </w:r>
          </w:p>
          <w:p w14:paraId="161F928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Ž.Ambrazevičienė</w:t>
            </w:r>
          </w:p>
        </w:tc>
      </w:tr>
      <w:tr w:rsidR="002E114B" w:rsidRPr="002E114B" w14:paraId="64B06B80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6D22B28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14:paraId="672752D5" w14:textId="21C20F1F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5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 kl. matematikos olimpiada</w:t>
            </w:r>
          </w:p>
        </w:tc>
        <w:tc>
          <w:tcPr>
            <w:tcW w:w="2551" w:type="dxa"/>
          </w:tcPr>
          <w:p w14:paraId="6AA1B05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domas Dekaminavičius</w:t>
            </w:r>
          </w:p>
          <w:p w14:paraId="57F6AFD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urėja Rimaitė</w:t>
            </w:r>
          </w:p>
          <w:p w14:paraId="2DC52B8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okūbas Kilda</w:t>
            </w:r>
          </w:p>
          <w:p w14:paraId="0023415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okūbas Vaicekauskas</w:t>
            </w:r>
          </w:p>
          <w:p w14:paraId="638D9C8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ABA307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575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  <w:p w14:paraId="239BAC2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  <w:p w14:paraId="2629444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14:paraId="182DB41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2C62645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142B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34C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54AAF6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D36E41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DD94DF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049140D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795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aida Juškevičienė</w:t>
            </w:r>
          </w:p>
          <w:p w14:paraId="1CEB587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gnė Bosaitė</w:t>
            </w:r>
          </w:p>
          <w:p w14:paraId="0BADBBF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gnė Bosaitė</w:t>
            </w:r>
          </w:p>
          <w:p w14:paraId="23112B2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Karolis Grigaliauskas</w:t>
            </w:r>
          </w:p>
        </w:tc>
      </w:tr>
      <w:tr w:rsidR="002E114B" w:rsidRPr="002E114B" w14:paraId="5BDCAA57" w14:textId="77777777" w:rsidTr="00B8650E">
        <w:tc>
          <w:tcPr>
            <w:tcW w:w="10071" w:type="dxa"/>
            <w:gridSpan w:val="7"/>
          </w:tcPr>
          <w:p w14:paraId="5F18F786" w14:textId="77777777" w:rsidR="002E114B" w:rsidRPr="002E114B" w:rsidRDefault="002E114B" w:rsidP="002E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ai</w:t>
            </w:r>
          </w:p>
        </w:tc>
      </w:tr>
      <w:tr w:rsidR="002E114B" w:rsidRPr="002E114B" w14:paraId="44868E78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3B7FC39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2F7E6419" w14:textId="0821EEAA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Rajono 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4  kl. mokinių meninio skaitymo konkursas</w:t>
            </w:r>
          </w:p>
        </w:tc>
        <w:tc>
          <w:tcPr>
            <w:tcW w:w="2551" w:type="dxa"/>
          </w:tcPr>
          <w:p w14:paraId="1ED2E56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usnė Kriščiūnaitė</w:t>
            </w:r>
          </w:p>
        </w:tc>
        <w:tc>
          <w:tcPr>
            <w:tcW w:w="1135" w:type="dxa"/>
          </w:tcPr>
          <w:p w14:paraId="1BB8785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559" w:type="dxa"/>
          </w:tcPr>
          <w:p w14:paraId="0EED711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14:paraId="4618E7E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Žydrūnė Matusevičienė</w:t>
            </w:r>
          </w:p>
        </w:tc>
      </w:tr>
      <w:tr w:rsidR="002E114B" w:rsidRPr="002E114B" w14:paraId="5FBF5902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791478D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216CDBD9" w14:textId="26A55352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o 5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  kl. mokinių meninio skaitymo konkursas</w:t>
            </w:r>
          </w:p>
        </w:tc>
        <w:tc>
          <w:tcPr>
            <w:tcW w:w="2551" w:type="dxa"/>
          </w:tcPr>
          <w:p w14:paraId="683AE48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kaistė Vaitkevičiūtė</w:t>
            </w:r>
          </w:p>
          <w:p w14:paraId="365E00E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AE4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usnė Marcinkevičiūtė</w:t>
            </w:r>
          </w:p>
          <w:p w14:paraId="4B68073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0E9E91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  <w:p w14:paraId="58A06AA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6B3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</w:tc>
        <w:tc>
          <w:tcPr>
            <w:tcW w:w="1559" w:type="dxa"/>
          </w:tcPr>
          <w:p w14:paraId="32A557E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dalyvavo II etape)</w:t>
            </w:r>
          </w:p>
          <w:p w14:paraId="0C29DA4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3CA70FA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da Gelažienė</w:t>
            </w:r>
          </w:p>
          <w:p w14:paraId="70109FA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F08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rena Zelenkauskienė</w:t>
            </w:r>
          </w:p>
        </w:tc>
      </w:tr>
      <w:tr w:rsidR="002E114B" w:rsidRPr="002E114B" w14:paraId="0CA79234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4AC67AE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B655C83" w14:textId="010B0A0C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joninis anglų kalbos konkursas (9</w:t>
            </w:r>
            <w:r w:rsidR="00AA5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0 kl.)</w:t>
            </w:r>
          </w:p>
        </w:tc>
        <w:tc>
          <w:tcPr>
            <w:tcW w:w="2551" w:type="dxa"/>
          </w:tcPr>
          <w:p w14:paraId="3A9AE5B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lė Grinkevičiūtė</w:t>
            </w:r>
          </w:p>
          <w:p w14:paraId="636B1B9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ltė Nedzveckaitė</w:t>
            </w:r>
          </w:p>
        </w:tc>
        <w:tc>
          <w:tcPr>
            <w:tcW w:w="1135" w:type="dxa"/>
          </w:tcPr>
          <w:p w14:paraId="1F0EF4C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  <w:p w14:paraId="1BD07C1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559" w:type="dxa"/>
          </w:tcPr>
          <w:p w14:paraId="2835280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A4CFAF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1645BE7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ūratė Vaitonienė</w:t>
            </w:r>
          </w:p>
        </w:tc>
      </w:tr>
      <w:tr w:rsidR="002E114B" w:rsidRPr="002E114B" w14:paraId="586EA053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13A07B4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0EA5467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Tarptautinio jaunimo epistolinio rašinio konkursas</w:t>
            </w:r>
          </w:p>
        </w:tc>
        <w:tc>
          <w:tcPr>
            <w:tcW w:w="2551" w:type="dxa"/>
          </w:tcPr>
          <w:p w14:paraId="758CA1C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landa Sidarė</w:t>
            </w:r>
          </w:p>
          <w:p w14:paraId="2F2881F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eva Ezerskytė</w:t>
            </w:r>
          </w:p>
        </w:tc>
        <w:tc>
          <w:tcPr>
            <w:tcW w:w="1135" w:type="dxa"/>
          </w:tcPr>
          <w:p w14:paraId="400E3BF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1559" w:type="dxa"/>
          </w:tcPr>
          <w:p w14:paraId="7D1E5F4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aureatės</w:t>
            </w:r>
          </w:p>
        </w:tc>
        <w:tc>
          <w:tcPr>
            <w:tcW w:w="2126" w:type="dxa"/>
          </w:tcPr>
          <w:p w14:paraId="1139C84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Ž. Ambrazevičienė</w:t>
            </w:r>
          </w:p>
          <w:p w14:paraId="70C579D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da Gelažienė</w:t>
            </w:r>
          </w:p>
          <w:p w14:paraId="62E0782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4B" w:rsidRPr="002E114B" w14:paraId="79261B18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27096B6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2F6AA47D" w14:textId="06813786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espublikinis 8–12 klasių skaitmeninių lankstinukų konkursas </w:t>
            </w:r>
            <w:r w:rsidRPr="002E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„Vandens planeta: kodėl prarandame mėlynuosius išteklius?“</w:t>
            </w:r>
          </w:p>
        </w:tc>
        <w:tc>
          <w:tcPr>
            <w:tcW w:w="2551" w:type="dxa"/>
          </w:tcPr>
          <w:p w14:paraId="2935273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tė Rimkutė</w:t>
            </w:r>
          </w:p>
          <w:p w14:paraId="772EB16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iglė Jurgaitytė</w:t>
            </w:r>
          </w:p>
          <w:p w14:paraId="5559051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 xml:space="preserve">Gabrielius Pūras </w:t>
            </w:r>
          </w:p>
          <w:p w14:paraId="5324948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Orestas Kundrotas</w:t>
            </w:r>
          </w:p>
        </w:tc>
        <w:tc>
          <w:tcPr>
            <w:tcW w:w="1135" w:type="dxa"/>
          </w:tcPr>
          <w:p w14:paraId="3D62C4B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121EA9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D306BB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</w:p>
          <w:p w14:paraId="25A1C17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</w:p>
        </w:tc>
        <w:tc>
          <w:tcPr>
            <w:tcW w:w="1559" w:type="dxa"/>
          </w:tcPr>
          <w:p w14:paraId="4987FEF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14C686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B4DECC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78101A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2126" w:type="dxa"/>
          </w:tcPr>
          <w:p w14:paraId="1B286E8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ngrida Kupčiūnienė</w:t>
            </w:r>
          </w:p>
        </w:tc>
      </w:tr>
      <w:tr w:rsidR="002E114B" w:rsidRPr="002E114B" w14:paraId="00CEF075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45EA5BE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4AD5AF2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Tarptautinis informatikos ir informatinio mąstymo konkursas „Bebras“ (rajoninis etapas)</w:t>
            </w:r>
          </w:p>
        </w:tc>
        <w:tc>
          <w:tcPr>
            <w:tcW w:w="2551" w:type="dxa"/>
          </w:tcPr>
          <w:p w14:paraId="02AE128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okūbas Kilda</w:t>
            </w:r>
          </w:p>
          <w:p w14:paraId="6B09ECA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ktorija Lieknytė</w:t>
            </w:r>
          </w:p>
          <w:p w14:paraId="76C8CF8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Paulius Austynas</w:t>
            </w:r>
          </w:p>
          <w:p w14:paraId="10CE97E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domas Dekaminavičius</w:t>
            </w:r>
          </w:p>
          <w:p w14:paraId="60A670B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usnė Bražionytė</w:t>
            </w:r>
          </w:p>
          <w:p w14:paraId="6C3F7A6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rantas Juškevičius</w:t>
            </w:r>
          </w:p>
          <w:p w14:paraId="5A48357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ntas Mikulėnas</w:t>
            </w:r>
          </w:p>
          <w:p w14:paraId="1F37BA9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Jokūbas Vaicekauskas</w:t>
            </w:r>
          </w:p>
          <w:p w14:paraId="37FD508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rtynas Juknevičius</w:t>
            </w:r>
          </w:p>
          <w:p w14:paraId="0C07FF1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tas Trukšinas</w:t>
            </w:r>
          </w:p>
          <w:p w14:paraId="29D14B2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ytautė Sadauskaitė</w:t>
            </w:r>
          </w:p>
          <w:p w14:paraId="5D3DDDE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Pijus Čekavičius</w:t>
            </w:r>
          </w:p>
          <w:p w14:paraId="2977D27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Titas Uzialko</w:t>
            </w:r>
          </w:p>
          <w:p w14:paraId="74D22BB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Gvidas Grajauskas</w:t>
            </w:r>
          </w:p>
          <w:p w14:paraId="3DE421C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Neda Bražionytė</w:t>
            </w:r>
          </w:p>
          <w:p w14:paraId="73F1043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Urtė Rimkutė</w:t>
            </w:r>
          </w:p>
          <w:p w14:paraId="003CB1C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incas Slauskis</w:t>
            </w:r>
          </w:p>
          <w:p w14:paraId="337C6DC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tas Šinkūnas</w:t>
            </w:r>
          </w:p>
        </w:tc>
        <w:tc>
          <w:tcPr>
            <w:tcW w:w="1135" w:type="dxa"/>
          </w:tcPr>
          <w:p w14:paraId="478BCF9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14:paraId="59A6F45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F7D74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30B022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D9A8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9FD43F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264E2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  <w:p w14:paraId="4C90F0C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F71EE7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0D7165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680D4D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772B9D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74F473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76BDCF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0092E2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B3B4A2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14:paraId="6C98B3C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935AB9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B039E3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4DA455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7A9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I šalyje)</w:t>
            </w:r>
          </w:p>
          <w:p w14:paraId="7EA1E39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3A50CA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DE3DCD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99C842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48636F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BF76C2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65 šalyje)</w:t>
            </w:r>
          </w:p>
          <w:p w14:paraId="4DFC3C5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0A4270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47A2BA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DEAA0E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D2ABC7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B8C19B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 (67 šalyje)</w:t>
            </w:r>
          </w:p>
          <w:p w14:paraId="18C2383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DF3C0E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3B3BD10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ngrida Kupčiūnienė</w:t>
            </w:r>
          </w:p>
        </w:tc>
      </w:tr>
      <w:tr w:rsidR="002E114B" w:rsidRPr="002E114B" w14:paraId="09693495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1DEB761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6D1E5C65" w14:textId="263BC75A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,,Ateities inžinerija“ programa</w:t>
            </w:r>
          </w:p>
        </w:tc>
        <w:tc>
          <w:tcPr>
            <w:tcW w:w="2551" w:type="dxa"/>
          </w:tcPr>
          <w:p w14:paraId="40CB86B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imona Petrylaitė</w:t>
            </w:r>
          </w:p>
          <w:p w14:paraId="5AFAF71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rtūras Leknius</w:t>
            </w:r>
          </w:p>
          <w:p w14:paraId="68E4F49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Deividas Velykis</w:t>
            </w:r>
          </w:p>
          <w:p w14:paraId="3287D4D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Raigardas Murauskas</w:t>
            </w:r>
          </w:p>
          <w:p w14:paraId="1FFC23D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Dovydas Kubilius</w:t>
            </w:r>
          </w:p>
        </w:tc>
        <w:tc>
          <w:tcPr>
            <w:tcW w:w="1135" w:type="dxa"/>
          </w:tcPr>
          <w:p w14:paraId="26F8387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  <w:p w14:paraId="1B99FD2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  <w:p w14:paraId="7D917A2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  <w:p w14:paraId="5109660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  <w:p w14:paraId="709C8F5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1559" w:type="dxa"/>
          </w:tcPr>
          <w:p w14:paraId="413399D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14:paraId="73A12DD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ngrida Kupčiūnienė</w:t>
            </w:r>
          </w:p>
        </w:tc>
      </w:tr>
      <w:tr w:rsidR="002E114B" w:rsidRPr="002E114B" w14:paraId="4DE2D625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2412DBB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0284066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Matematikų komandų varžytuvės</w:t>
            </w:r>
          </w:p>
        </w:tc>
        <w:tc>
          <w:tcPr>
            <w:tcW w:w="2551" w:type="dxa"/>
          </w:tcPr>
          <w:p w14:paraId="1DF647C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2B82A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FC20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02F7A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4B" w:rsidRPr="002E114B" w14:paraId="0EE4B2E6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123E308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76D91BE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Nacionalinis konkursas ,,Lietuvos kovų už laisvę ir netekčių istorija“</w:t>
            </w:r>
          </w:p>
        </w:tc>
        <w:tc>
          <w:tcPr>
            <w:tcW w:w="2551" w:type="dxa"/>
          </w:tcPr>
          <w:p w14:paraId="02119F0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Ūla Mažylytė</w:t>
            </w:r>
          </w:p>
          <w:p w14:paraId="790FA00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Nojus Štrufas</w:t>
            </w:r>
          </w:p>
          <w:p w14:paraId="677BBC8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ivina Baranauskaitė</w:t>
            </w:r>
          </w:p>
        </w:tc>
        <w:tc>
          <w:tcPr>
            <w:tcW w:w="1135" w:type="dxa"/>
          </w:tcPr>
          <w:p w14:paraId="10FCABF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  <w:p w14:paraId="485DCE3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  <w:p w14:paraId="51BBEEC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1559" w:type="dxa"/>
          </w:tcPr>
          <w:p w14:paraId="31C39B3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8254CF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A057E7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0FD2391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Žygimantas Stankevičius</w:t>
            </w:r>
          </w:p>
        </w:tc>
      </w:tr>
      <w:tr w:rsidR="002E114B" w:rsidRPr="002E114B" w14:paraId="52642763" w14:textId="77777777" w:rsidTr="00B8650E">
        <w:tc>
          <w:tcPr>
            <w:tcW w:w="10071" w:type="dxa"/>
            <w:gridSpan w:val="7"/>
          </w:tcPr>
          <w:p w14:paraId="76AFD3FA" w14:textId="77777777" w:rsidR="002E114B" w:rsidRPr="002E114B" w:rsidRDefault="002E114B" w:rsidP="002E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b/>
                <w:sz w:val="24"/>
                <w:szCs w:val="24"/>
              </w:rPr>
              <w:t>Varžybos</w:t>
            </w:r>
          </w:p>
        </w:tc>
      </w:tr>
      <w:tr w:rsidR="002E114B" w:rsidRPr="002E114B" w14:paraId="76CF4CB9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6747EDA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D7641E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Lietuvos mokyklų žaidynių kaimo vietovių mokyklų vaikinų 3X3 Krepšinio tarpzoninės varžybos</w:t>
            </w:r>
          </w:p>
        </w:tc>
        <w:tc>
          <w:tcPr>
            <w:tcW w:w="2551" w:type="dxa"/>
          </w:tcPr>
          <w:p w14:paraId="4CCBAB10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Ugnius Bražionis</w:t>
            </w:r>
          </w:p>
          <w:p w14:paraId="3C6E64B9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Matas Gorbačiovas</w:t>
            </w:r>
          </w:p>
          <w:p w14:paraId="721AD3DD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Naglis Jurgelionis</w:t>
            </w:r>
          </w:p>
          <w:p w14:paraId="0A3EAA24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Karolis Kubilius</w:t>
            </w:r>
          </w:p>
          <w:p w14:paraId="2111ED70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Kristupas Lukauskas</w:t>
            </w:r>
          </w:p>
          <w:p w14:paraId="47CEAAAB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Augustas Padriezas</w:t>
            </w:r>
          </w:p>
        </w:tc>
        <w:tc>
          <w:tcPr>
            <w:tcW w:w="1135" w:type="dxa"/>
          </w:tcPr>
          <w:p w14:paraId="5E7638D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a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b</w:t>
            </w:r>
          </w:p>
          <w:p w14:paraId="786E637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  <w:t>Ib</w:t>
            </w:r>
          </w:p>
          <w:p w14:paraId="3DEADF9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1559" w:type="dxa"/>
          </w:tcPr>
          <w:p w14:paraId="76916EF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445AC6E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Vytautas Čižauskas</w:t>
            </w:r>
          </w:p>
          <w:p w14:paraId="698D8FB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14B" w:rsidRPr="002E114B" w14:paraId="06BD59D8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09BF4EF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B453A04" w14:textId="7C14792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šiadorių</w:t>
            </w:r>
            <w:r w:rsidR="00AA5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jono savivaldybės bendrojo ugdymo mokyklų 2024–2025 mokslo metų sporto žaidynių štangos spaudimo varžybose</w:t>
            </w:r>
          </w:p>
        </w:tc>
        <w:tc>
          <w:tcPr>
            <w:tcW w:w="2551" w:type="dxa"/>
          </w:tcPr>
          <w:p w14:paraId="79CF6E96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Matas Gorbačiovas</w:t>
            </w:r>
          </w:p>
          <w:p w14:paraId="25D2671B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Arūnas Žaltauskas</w:t>
            </w:r>
          </w:p>
          <w:p w14:paraId="13CA3EF8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Gabija Danielė</w:t>
            </w:r>
          </w:p>
          <w:p w14:paraId="50DE607F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Erikas Gineika</w:t>
            </w:r>
          </w:p>
          <w:p w14:paraId="7E28CF03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Kipras Načajus</w:t>
            </w:r>
          </w:p>
        </w:tc>
        <w:tc>
          <w:tcPr>
            <w:tcW w:w="1135" w:type="dxa"/>
          </w:tcPr>
          <w:p w14:paraId="7E9A8EF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  <w:p w14:paraId="0A6C652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  <w:p w14:paraId="7B70D8D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</w:p>
          <w:p w14:paraId="333B83E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  <w:p w14:paraId="0D3F053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</w:tc>
        <w:tc>
          <w:tcPr>
            <w:tcW w:w="1559" w:type="dxa"/>
          </w:tcPr>
          <w:p w14:paraId="45B7C47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5F970A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D64C6C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E2AE55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EADDA2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5E97F5C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Aistė Motiečė</w:t>
            </w:r>
          </w:p>
        </w:tc>
      </w:tr>
      <w:tr w:rsidR="002E114B" w:rsidRPr="002E114B" w14:paraId="778CE930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292C78E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</w:t>
            </w:r>
          </w:p>
        </w:tc>
        <w:tc>
          <w:tcPr>
            <w:tcW w:w="2127" w:type="dxa"/>
          </w:tcPr>
          <w:p w14:paraId="2A28048D" w14:textId="3878D6BD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o žaidynių tinklinio varžybos (mergaičių komanda</w:t>
            </w:r>
            <w:r w:rsidR="00AA5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14:paraId="5C4350A4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rPr>
                <w:shd w:val="clear" w:color="auto" w:fill="FFFFFF"/>
              </w:rPr>
              <w:t>Ūla Zaksaitė</w:t>
            </w:r>
            <w:r w:rsidRPr="002E114B">
              <w:br/>
            </w:r>
            <w:r w:rsidRPr="002E114B">
              <w:rPr>
                <w:shd w:val="clear" w:color="auto" w:fill="FFFFFF"/>
              </w:rPr>
              <w:t>Kamilė Kasperaitė</w:t>
            </w:r>
            <w:r w:rsidRPr="002E114B">
              <w:br/>
            </w:r>
            <w:r w:rsidRPr="002E114B">
              <w:rPr>
                <w:shd w:val="clear" w:color="auto" w:fill="FFFFFF"/>
              </w:rPr>
              <w:t>Edita Aukštuolytė Goda Grajauskaitė </w:t>
            </w:r>
          </w:p>
          <w:p w14:paraId="1D797EFE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rPr>
                <w:shd w:val="clear" w:color="auto" w:fill="FFFFFF"/>
              </w:rPr>
              <w:t>Matėja Kudrevičiūtė </w:t>
            </w:r>
          </w:p>
          <w:p w14:paraId="5909A0D3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rPr>
                <w:shd w:val="clear" w:color="auto" w:fill="FFFFFF"/>
              </w:rPr>
              <w:t>Adriana Čiumbaraitė</w:t>
            </w:r>
          </w:p>
          <w:p w14:paraId="616BB496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rPr>
                <w:shd w:val="clear" w:color="auto" w:fill="FFFFFF"/>
              </w:rPr>
              <w:t>Vytautė Sadauskaitė </w:t>
            </w:r>
          </w:p>
          <w:p w14:paraId="7BFBDAF2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rPr>
                <w:shd w:val="clear" w:color="auto" w:fill="FFFFFF"/>
              </w:rPr>
              <w:t>Amelija Savanevičiūė  Danielė Bumbulytė</w:t>
            </w:r>
            <w:r w:rsidRPr="002E114B">
              <w:br/>
            </w:r>
            <w:r w:rsidRPr="002E114B">
              <w:rPr>
                <w:shd w:val="clear" w:color="auto" w:fill="FFFFFF"/>
              </w:rPr>
              <w:t>Skaistė Vaitkevičiūtė </w:t>
            </w:r>
          </w:p>
        </w:tc>
        <w:tc>
          <w:tcPr>
            <w:tcW w:w="1135" w:type="dxa"/>
          </w:tcPr>
          <w:p w14:paraId="080B6AC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a</w:t>
            </w:r>
          </w:p>
          <w:p w14:paraId="390D221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a</w:t>
            </w:r>
          </w:p>
          <w:p w14:paraId="47E1FAF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</w:t>
            </w:r>
          </w:p>
          <w:p w14:paraId="4364AB9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0816C67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6CC8DFE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a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a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a</w:t>
            </w:r>
          </w:p>
          <w:p w14:paraId="714299D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a</w:t>
            </w:r>
          </w:p>
        </w:tc>
        <w:tc>
          <w:tcPr>
            <w:tcW w:w="1559" w:type="dxa"/>
          </w:tcPr>
          <w:p w14:paraId="231520A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7C9191A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idijus Žagaras</w:t>
            </w:r>
          </w:p>
        </w:tc>
      </w:tr>
      <w:tr w:rsidR="002E114B" w:rsidRPr="002E114B" w14:paraId="28AC6C9E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73DAC1A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2A44478A" w14:textId="498FA3CC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o žaidynių tinklinio varžybos (</w:t>
            </w:r>
            <w:r w:rsidR="00AA5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niukų komanda)</w:t>
            </w:r>
          </w:p>
        </w:tc>
        <w:tc>
          <w:tcPr>
            <w:tcW w:w="2551" w:type="dxa"/>
          </w:tcPr>
          <w:p w14:paraId="18793634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rPr>
                <w:shd w:val="clear" w:color="auto" w:fill="FFFFFF"/>
              </w:rPr>
              <w:t>Matas Gorbačiovas</w:t>
            </w:r>
            <w:r w:rsidRPr="002E114B">
              <w:br/>
            </w:r>
            <w:r w:rsidRPr="002E114B">
              <w:rPr>
                <w:shd w:val="clear" w:color="auto" w:fill="FFFFFF"/>
              </w:rPr>
              <w:t>Aironas Naginevičius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Vaidotasi Gudaiti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Karolis Kubiliu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>Ignas Lazarevičius</w:t>
            </w:r>
            <w:r w:rsidRPr="002E114B">
              <w:br/>
            </w:r>
            <w:r w:rsidRPr="002E114B">
              <w:rPr>
                <w:shd w:val="clear" w:color="auto" w:fill="FFFFFF"/>
              </w:rPr>
              <w:t>Kajus Ramoška</w:t>
            </w:r>
            <w:r w:rsidRPr="002E114B">
              <w:br/>
            </w:r>
            <w:r w:rsidRPr="002E114B">
              <w:rPr>
                <w:shd w:val="clear" w:color="auto" w:fill="FFFFFF"/>
              </w:rPr>
              <w:t>Ajus Jasevičius</w:t>
            </w:r>
          </w:p>
        </w:tc>
        <w:tc>
          <w:tcPr>
            <w:tcW w:w="1135" w:type="dxa"/>
          </w:tcPr>
          <w:p w14:paraId="7D211DC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,</w:t>
            </w:r>
          </w:p>
          <w:p w14:paraId="7A80B15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</w:t>
            </w:r>
          </w:p>
          <w:p w14:paraId="362114A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2E230D3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11BF8F3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7CE5F15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1C6897E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a</w:t>
            </w:r>
          </w:p>
        </w:tc>
        <w:tc>
          <w:tcPr>
            <w:tcW w:w="1559" w:type="dxa"/>
          </w:tcPr>
          <w:p w14:paraId="7399731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60E0BC8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idijus Žagaras</w:t>
            </w:r>
          </w:p>
        </w:tc>
      </w:tr>
      <w:tr w:rsidR="002E114B" w:rsidRPr="002E114B" w14:paraId="37AB1AFF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79CFB55F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306E04C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Sporto žaidynių lengvosios atletikos keturkovės varžybos</w:t>
            </w:r>
          </w:p>
        </w:tc>
        <w:tc>
          <w:tcPr>
            <w:tcW w:w="2551" w:type="dxa"/>
          </w:tcPr>
          <w:p w14:paraId="07B95B13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Vytenis Pročkys</w:t>
            </w:r>
          </w:p>
          <w:p w14:paraId="6CE79E26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Milanas Krylovas</w:t>
            </w:r>
          </w:p>
          <w:p w14:paraId="0CAB0521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Ugnė Mažeikaitė</w:t>
            </w:r>
          </w:p>
          <w:p w14:paraId="17F07711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Medeina Kalinauskaitė</w:t>
            </w:r>
          </w:p>
          <w:p w14:paraId="7F1483DD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Gabija Piliponytė</w:t>
            </w:r>
          </w:p>
          <w:p w14:paraId="5113BA6F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Gustas Lostys</w:t>
            </w:r>
          </w:p>
          <w:p w14:paraId="7CE4059E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Justinas Dagilis</w:t>
            </w:r>
          </w:p>
          <w:p w14:paraId="52B881AC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Gabija Padriezaitė</w:t>
            </w:r>
          </w:p>
          <w:p w14:paraId="0B538651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Melita Ivinskytė</w:t>
            </w:r>
          </w:p>
          <w:p w14:paraId="1E549B4F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Tautvydas Perskauda</w:t>
            </w:r>
          </w:p>
          <w:p w14:paraId="2ED6DCEC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Domas Jusas</w:t>
            </w:r>
          </w:p>
          <w:p w14:paraId="03E61E8F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Rėjus Puronis</w:t>
            </w:r>
          </w:p>
          <w:p w14:paraId="2E2EF8BE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Martynas Kubilius</w:t>
            </w:r>
          </w:p>
          <w:p w14:paraId="5B094B9E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Faustina Vaitonytė</w:t>
            </w:r>
          </w:p>
          <w:p w14:paraId="0EA6C7E4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t>Gabrielius Stankus</w:t>
            </w:r>
          </w:p>
        </w:tc>
        <w:tc>
          <w:tcPr>
            <w:tcW w:w="1135" w:type="dxa"/>
          </w:tcPr>
          <w:p w14:paraId="2F4F20F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  <w:p w14:paraId="09B1555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7324A740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  <w:p w14:paraId="6031339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5A96077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  <w:p w14:paraId="48AA5779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49EA899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45ADF88B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3E24C24A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233E69E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2C716E4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16A1605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47F966F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  <w:p w14:paraId="45F09DA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  <w:p w14:paraId="3ADDBE4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1559" w:type="dxa"/>
          </w:tcPr>
          <w:p w14:paraId="67DA829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44D1976D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idijus Žagaras</w:t>
            </w:r>
          </w:p>
        </w:tc>
      </w:tr>
      <w:tr w:rsidR="002E114B" w:rsidRPr="00256A0C" w14:paraId="72666830" w14:textId="77777777" w:rsidTr="003E4D00">
        <w:trPr>
          <w:gridAfter w:val="1"/>
          <w:wAfter w:w="11" w:type="dxa"/>
        </w:trPr>
        <w:tc>
          <w:tcPr>
            <w:tcW w:w="562" w:type="dxa"/>
          </w:tcPr>
          <w:p w14:paraId="3A377FC7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7E2DD8A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Kaišiadorių rajono savivaldybės mokyklų sporto žaidynių krepšinio 5X5 varžybos</w:t>
            </w:r>
          </w:p>
        </w:tc>
        <w:tc>
          <w:tcPr>
            <w:tcW w:w="2551" w:type="dxa"/>
          </w:tcPr>
          <w:p w14:paraId="3FDD2C99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2E114B">
              <w:t>Domas Kudrevičius</w:t>
            </w:r>
            <w:r w:rsidRPr="002E114B">
              <w:br/>
            </w:r>
            <w:r w:rsidRPr="002E114B">
              <w:rPr>
                <w:shd w:val="clear" w:color="auto" w:fill="FFFFFF"/>
              </w:rPr>
              <w:t>Tomas Čiumbaras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Vilis Čižauska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>Joris Juknevičius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Matas Gorbačiova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Naglis Jurgelioni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Karolis Kubiliu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>Kristupas Lukauskas</w:t>
            </w:r>
            <w:r w:rsidRPr="002E114B">
              <w:br/>
            </w:r>
            <w:r w:rsidRPr="002E114B">
              <w:rPr>
                <w:shd w:val="clear" w:color="auto" w:fill="FFFFFF"/>
              </w:rPr>
              <w:t xml:space="preserve">Augustas Padrieza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>Kajus Ramoška</w:t>
            </w:r>
          </w:p>
          <w:p w14:paraId="2304D0C3" w14:textId="77777777" w:rsidR="002E114B" w:rsidRPr="002E114B" w:rsidRDefault="002E114B" w:rsidP="002E114B">
            <w:pPr>
              <w:pStyle w:val="NormalWeb"/>
              <w:spacing w:before="0" w:beforeAutospacing="0" w:after="0" w:afterAutospacing="0"/>
            </w:pPr>
            <w:r w:rsidRPr="002E114B">
              <w:rPr>
                <w:shd w:val="clear" w:color="auto" w:fill="FFFFFF"/>
              </w:rPr>
              <w:t xml:space="preserve">Lukas Žuraulis </w:t>
            </w:r>
            <w:r w:rsidRPr="002E114B">
              <w:br/>
            </w:r>
            <w:r w:rsidRPr="002E114B">
              <w:rPr>
                <w:shd w:val="clear" w:color="auto" w:fill="FFFFFF"/>
              </w:rPr>
              <w:t>Kaju Jodkonis</w:t>
            </w:r>
            <w:r w:rsidRPr="002E114B">
              <w:br/>
            </w:r>
            <w:r w:rsidRPr="002E114B">
              <w:rPr>
                <w:shd w:val="clear" w:color="auto" w:fill="FFFFFF"/>
              </w:rPr>
              <w:t>Manasi Mažeika</w:t>
            </w:r>
          </w:p>
        </w:tc>
        <w:tc>
          <w:tcPr>
            <w:tcW w:w="1135" w:type="dxa"/>
          </w:tcPr>
          <w:p w14:paraId="0AC980E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  <w:p w14:paraId="6F625935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a</w:t>
            </w:r>
          </w:p>
          <w:p w14:paraId="2B0530CE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b</w:t>
            </w:r>
          </w:p>
          <w:p w14:paraId="012E0DB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b</w:t>
            </w:r>
          </w:p>
          <w:p w14:paraId="5ED07513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</w:t>
            </w:r>
          </w:p>
          <w:p w14:paraId="7E284D1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6B21717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7D0A0E62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05D6BC11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19F99266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  <w:r w:rsidRPr="002E11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</w:t>
            </w:r>
          </w:p>
          <w:p w14:paraId="16720BB4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a</w:t>
            </w:r>
          </w:p>
          <w:p w14:paraId="3037B828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b</w:t>
            </w:r>
          </w:p>
        </w:tc>
        <w:tc>
          <w:tcPr>
            <w:tcW w:w="1559" w:type="dxa"/>
          </w:tcPr>
          <w:p w14:paraId="64A0A01C" w14:textId="77777777" w:rsidR="002E114B" w:rsidRP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012B3A40" w14:textId="77777777" w:rsidR="002E114B" w:rsidRDefault="002E114B" w:rsidP="002E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14B">
              <w:rPr>
                <w:rFonts w:ascii="Times New Roman" w:hAnsi="Times New Roman" w:cs="Times New Roman"/>
                <w:sz w:val="24"/>
                <w:szCs w:val="24"/>
              </w:rPr>
              <w:t>Egidijus Žagaras</w:t>
            </w:r>
          </w:p>
        </w:tc>
      </w:tr>
    </w:tbl>
    <w:p w14:paraId="5DB7E974" w14:textId="77777777" w:rsidR="00B3255A" w:rsidRDefault="00B3255A" w:rsidP="00AA468D">
      <w:pPr>
        <w:rPr>
          <w:rFonts w:ascii="Times New Roman" w:hAnsi="Times New Roman" w:cs="Times New Roman"/>
          <w:sz w:val="24"/>
          <w:szCs w:val="24"/>
        </w:rPr>
      </w:pPr>
    </w:p>
    <w:sectPr w:rsidR="00B3255A" w:rsidSect="007B7D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E6"/>
    <w:rsid w:val="00004A5D"/>
    <w:rsid w:val="0003174F"/>
    <w:rsid w:val="00046A73"/>
    <w:rsid w:val="000708C2"/>
    <w:rsid w:val="00083A65"/>
    <w:rsid w:val="000878F0"/>
    <w:rsid w:val="001169FB"/>
    <w:rsid w:val="00117790"/>
    <w:rsid w:val="001246C8"/>
    <w:rsid w:val="00127F6E"/>
    <w:rsid w:val="00132CCE"/>
    <w:rsid w:val="00147F01"/>
    <w:rsid w:val="001638DC"/>
    <w:rsid w:val="00164857"/>
    <w:rsid w:val="001775E9"/>
    <w:rsid w:val="00194978"/>
    <w:rsid w:val="001E7754"/>
    <w:rsid w:val="001F4142"/>
    <w:rsid w:val="002510DA"/>
    <w:rsid w:val="00254D9E"/>
    <w:rsid w:val="00256A0C"/>
    <w:rsid w:val="002651A6"/>
    <w:rsid w:val="00266BF4"/>
    <w:rsid w:val="00275F94"/>
    <w:rsid w:val="002767C0"/>
    <w:rsid w:val="00280DF7"/>
    <w:rsid w:val="002A3040"/>
    <w:rsid w:val="002A6CB2"/>
    <w:rsid w:val="002D42C1"/>
    <w:rsid w:val="002D466F"/>
    <w:rsid w:val="002E0007"/>
    <w:rsid w:val="002E114B"/>
    <w:rsid w:val="002F00C1"/>
    <w:rsid w:val="002F1506"/>
    <w:rsid w:val="00343966"/>
    <w:rsid w:val="0035325D"/>
    <w:rsid w:val="0035414D"/>
    <w:rsid w:val="00354D0C"/>
    <w:rsid w:val="003958CE"/>
    <w:rsid w:val="003B0CD2"/>
    <w:rsid w:val="003D635C"/>
    <w:rsid w:val="003E4ADB"/>
    <w:rsid w:val="003E4D00"/>
    <w:rsid w:val="00422FB5"/>
    <w:rsid w:val="00431100"/>
    <w:rsid w:val="00435F88"/>
    <w:rsid w:val="00442EFE"/>
    <w:rsid w:val="004446E1"/>
    <w:rsid w:val="0045041B"/>
    <w:rsid w:val="004635D5"/>
    <w:rsid w:val="004A54D4"/>
    <w:rsid w:val="004C65EB"/>
    <w:rsid w:val="004D5774"/>
    <w:rsid w:val="004E7A0B"/>
    <w:rsid w:val="004F0CCD"/>
    <w:rsid w:val="0050566C"/>
    <w:rsid w:val="00531075"/>
    <w:rsid w:val="005465D6"/>
    <w:rsid w:val="005506FC"/>
    <w:rsid w:val="00553C75"/>
    <w:rsid w:val="005625A1"/>
    <w:rsid w:val="00592346"/>
    <w:rsid w:val="005A21B3"/>
    <w:rsid w:val="005B1A47"/>
    <w:rsid w:val="005D0E65"/>
    <w:rsid w:val="005E52C4"/>
    <w:rsid w:val="005E791F"/>
    <w:rsid w:val="005F5BEB"/>
    <w:rsid w:val="0062776A"/>
    <w:rsid w:val="00646B5D"/>
    <w:rsid w:val="0064759B"/>
    <w:rsid w:val="00655605"/>
    <w:rsid w:val="006804DA"/>
    <w:rsid w:val="006865CD"/>
    <w:rsid w:val="00695C06"/>
    <w:rsid w:val="006A23B8"/>
    <w:rsid w:val="006A53BE"/>
    <w:rsid w:val="006B325C"/>
    <w:rsid w:val="006C283A"/>
    <w:rsid w:val="006C3E47"/>
    <w:rsid w:val="006D63C2"/>
    <w:rsid w:val="006E60F1"/>
    <w:rsid w:val="006F1112"/>
    <w:rsid w:val="006F4F44"/>
    <w:rsid w:val="00714761"/>
    <w:rsid w:val="00726877"/>
    <w:rsid w:val="00747031"/>
    <w:rsid w:val="00751B2E"/>
    <w:rsid w:val="00771493"/>
    <w:rsid w:val="00771FD1"/>
    <w:rsid w:val="007853D4"/>
    <w:rsid w:val="007B2E40"/>
    <w:rsid w:val="007B7DE6"/>
    <w:rsid w:val="007D09D2"/>
    <w:rsid w:val="007E5E3E"/>
    <w:rsid w:val="007F5F24"/>
    <w:rsid w:val="008045AC"/>
    <w:rsid w:val="00810341"/>
    <w:rsid w:val="00820BCE"/>
    <w:rsid w:val="00841300"/>
    <w:rsid w:val="0087029C"/>
    <w:rsid w:val="00873FCF"/>
    <w:rsid w:val="00896BCF"/>
    <w:rsid w:val="008D63F2"/>
    <w:rsid w:val="009371FE"/>
    <w:rsid w:val="00944CD3"/>
    <w:rsid w:val="009452D4"/>
    <w:rsid w:val="009476D1"/>
    <w:rsid w:val="009642A5"/>
    <w:rsid w:val="00966CB7"/>
    <w:rsid w:val="00967A68"/>
    <w:rsid w:val="00991574"/>
    <w:rsid w:val="009C3CDA"/>
    <w:rsid w:val="009F39B2"/>
    <w:rsid w:val="00A142A6"/>
    <w:rsid w:val="00A912BE"/>
    <w:rsid w:val="00AA468D"/>
    <w:rsid w:val="00AA554D"/>
    <w:rsid w:val="00AB70F5"/>
    <w:rsid w:val="00AF1994"/>
    <w:rsid w:val="00B31EE5"/>
    <w:rsid w:val="00B3255A"/>
    <w:rsid w:val="00B723CA"/>
    <w:rsid w:val="00B8650E"/>
    <w:rsid w:val="00B93C4B"/>
    <w:rsid w:val="00BA5ACB"/>
    <w:rsid w:val="00BD6280"/>
    <w:rsid w:val="00BE2DA7"/>
    <w:rsid w:val="00C1447C"/>
    <w:rsid w:val="00C40CA8"/>
    <w:rsid w:val="00C43CCD"/>
    <w:rsid w:val="00C4541D"/>
    <w:rsid w:val="00C51C20"/>
    <w:rsid w:val="00C6197E"/>
    <w:rsid w:val="00C64B9F"/>
    <w:rsid w:val="00C864B8"/>
    <w:rsid w:val="00C923F0"/>
    <w:rsid w:val="00C975B3"/>
    <w:rsid w:val="00CF5F03"/>
    <w:rsid w:val="00D11476"/>
    <w:rsid w:val="00D21D26"/>
    <w:rsid w:val="00D53AED"/>
    <w:rsid w:val="00D92EA6"/>
    <w:rsid w:val="00DA5D9A"/>
    <w:rsid w:val="00DB5525"/>
    <w:rsid w:val="00DB61A2"/>
    <w:rsid w:val="00DD54D3"/>
    <w:rsid w:val="00E029F3"/>
    <w:rsid w:val="00E16A07"/>
    <w:rsid w:val="00E246EA"/>
    <w:rsid w:val="00E374ED"/>
    <w:rsid w:val="00E40250"/>
    <w:rsid w:val="00E47073"/>
    <w:rsid w:val="00E6042A"/>
    <w:rsid w:val="00EB5DBE"/>
    <w:rsid w:val="00EB7849"/>
    <w:rsid w:val="00ED6440"/>
    <w:rsid w:val="00F1432D"/>
    <w:rsid w:val="00F2211A"/>
    <w:rsid w:val="00F25208"/>
    <w:rsid w:val="00F40B8D"/>
    <w:rsid w:val="00F45A94"/>
    <w:rsid w:val="00F7235D"/>
    <w:rsid w:val="00F765E3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F150"/>
  <w15:docId w15:val="{AF01A623-E63D-4A0A-A431-4550EB4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646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DCB5-B31D-48C5-827D-29D4E198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uoja</dc:creator>
  <cp:lastModifiedBy>Jurgita N</cp:lastModifiedBy>
  <cp:revision>12</cp:revision>
  <dcterms:created xsi:type="dcterms:W3CDTF">2025-07-28T06:59:00Z</dcterms:created>
  <dcterms:modified xsi:type="dcterms:W3CDTF">2026-05-07T18:33:00Z</dcterms:modified>
</cp:coreProperties>
</file>